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707663FB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2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285"/>
        <w:gridCol w:w="4159"/>
        <w:gridCol w:w="1151"/>
        <w:gridCol w:w="1803"/>
      </w:tblGrid>
      <w:tr w:rsidR="00587041" w:rsidRPr="000D4E86" w14:paraId="0204A9F2" w14:textId="77777777" w:rsidTr="00CD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29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2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026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29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026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29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026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29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026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29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026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29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026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29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026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29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2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026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29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026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29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026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29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026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29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2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026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29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026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29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026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29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026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29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026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291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1026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291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1026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291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1026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291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2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1026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CD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291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2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1026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bookmarkEnd w:id="3"/>
    </w:tbl>
    <w:p w14:paraId="24F27E82" w14:textId="57095B1B" w:rsidR="006D074A" w:rsidRDefault="006D074A" w:rsidP="002334D8">
      <w:pPr>
        <w:rPr>
          <w:rFonts w:cs="Arial"/>
          <w:lang w:eastAsia="it-IT"/>
        </w:rPr>
      </w:pPr>
    </w:p>
    <w:p w14:paraId="1CF8F939" w14:textId="77777777" w:rsidR="006D074A" w:rsidRDefault="006D074A">
      <w:pPr>
        <w:rPr>
          <w:rFonts w:cs="Arial"/>
          <w:lang w:eastAsia="it-IT"/>
        </w:rPr>
      </w:pPr>
      <w:r>
        <w:rPr>
          <w:rFonts w:cs="Arial"/>
          <w:lang w:eastAsia="it-IT"/>
        </w:rPr>
        <w:br w:type="page"/>
      </w:r>
    </w:p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78B3DF71" w14:textId="4E56AF1D" w:rsidR="00B40E2C" w:rsidRDefault="00587041">
          <w:pPr>
            <w:pStyle w:val="Sommario1"/>
            <w:rPr>
              <w:rFonts w:asciiTheme="minorHAnsi" w:eastAsia="MS Mincho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038013" w:history="1">
            <w:r w:rsidR="00B40E2C" w:rsidRPr="00B4627A">
              <w:rPr>
                <w:rStyle w:val="Collegamentoipertestuale"/>
              </w:rPr>
              <w:t>1 - Organizzazione del gruppo</w:t>
            </w:r>
            <w:r w:rsidR="00B40E2C">
              <w:rPr>
                <w:webHidden/>
              </w:rPr>
              <w:tab/>
            </w:r>
            <w:r w:rsidR="00B40E2C">
              <w:rPr>
                <w:webHidden/>
              </w:rPr>
              <w:fldChar w:fldCharType="begin"/>
            </w:r>
            <w:r w:rsidR="00B40E2C">
              <w:rPr>
                <w:webHidden/>
              </w:rPr>
              <w:instrText xml:space="preserve"> PAGEREF _Toc10038013 \h </w:instrText>
            </w:r>
            <w:r w:rsidR="00B40E2C">
              <w:rPr>
                <w:webHidden/>
              </w:rPr>
            </w:r>
            <w:r w:rsidR="00B40E2C">
              <w:rPr>
                <w:webHidden/>
              </w:rPr>
              <w:fldChar w:fldCharType="separate"/>
            </w:r>
            <w:r w:rsidR="00AA622A">
              <w:rPr>
                <w:webHidden/>
              </w:rPr>
              <w:t>4</w:t>
            </w:r>
            <w:r w:rsidR="00B40E2C">
              <w:rPr>
                <w:webHidden/>
              </w:rPr>
              <w:fldChar w:fldCharType="end"/>
            </w:r>
          </w:hyperlink>
        </w:p>
        <w:p w14:paraId="278FE9DD" w14:textId="1BF520AB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14" w:history="1">
            <w:r w:rsidR="00B40E2C" w:rsidRPr="00B4627A">
              <w:rPr>
                <w:rStyle w:val="Collegamentoipertestuale"/>
                <w:noProof/>
              </w:rPr>
              <w:t>1.1 Il gruppo di lavor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4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4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570B87D8" w14:textId="76946DF0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15" w:history="1">
            <w:r w:rsidR="00B40E2C" w:rsidRPr="00B4627A">
              <w:rPr>
                <w:rStyle w:val="Collegamentoipertestuale"/>
                <w:noProof/>
              </w:rPr>
              <w:t>1.2 Analisi delle competenz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5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4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0674B06" w14:textId="41616BC9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16" w:history="1">
            <w:r w:rsidR="00B40E2C" w:rsidRPr="00B4627A">
              <w:rPr>
                <w:rStyle w:val="Collegamentoipertestuale"/>
                <w:noProof/>
              </w:rPr>
              <w:t>1.3 Assegnamento dei ruol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6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4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5B6120D" w14:textId="6E8961F3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17" w:history="1">
            <w:r w:rsidR="00B40E2C" w:rsidRPr="00B4627A">
              <w:rPr>
                <w:rStyle w:val="Collegamentoipertestuale"/>
                <w:noProof/>
              </w:rPr>
              <w:t>1.4 Metodi di comunicazion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7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5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4DF53B6" w14:textId="63AE3504" w:rsidR="00B40E2C" w:rsidRDefault="00AF61F2">
          <w:pPr>
            <w:pStyle w:val="Sommario1"/>
            <w:rPr>
              <w:rFonts w:asciiTheme="minorHAnsi" w:eastAsia="MS Mincho" w:hAnsiTheme="minorHAnsi" w:cstheme="minorBidi"/>
              <w:b w:val="0"/>
              <w:sz w:val="22"/>
              <w:szCs w:val="22"/>
              <w:lang w:eastAsia="ja-JP"/>
            </w:rPr>
          </w:pPr>
          <w:hyperlink w:anchor="_Toc10038018" w:history="1">
            <w:r w:rsidR="00B40E2C" w:rsidRPr="00B4627A">
              <w:rPr>
                <w:rStyle w:val="Collegamentoipertestuale"/>
              </w:rPr>
              <w:t>2 - Definizione degli Item del CM</w:t>
            </w:r>
            <w:r w:rsidR="00B40E2C">
              <w:rPr>
                <w:webHidden/>
              </w:rPr>
              <w:tab/>
            </w:r>
            <w:r w:rsidR="00B40E2C">
              <w:rPr>
                <w:webHidden/>
              </w:rPr>
              <w:fldChar w:fldCharType="begin"/>
            </w:r>
            <w:r w:rsidR="00B40E2C">
              <w:rPr>
                <w:webHidden/>
              </w:rPr>
              <w:instrText xml:space="preserve"> PAGEREF _Toc10038018 \h </w:instrText>
            </w:r>
            <w:r w:rsidR="00B40E2C">
              <w:rPr>
                <w:webHidden/>
              </w:rPr>
            </w:r>
            <w:r w:rsidR="00B40E2C">
              <w:rPr>
                <w:webHidden/>
              </w:rPr>
              <w:fldChar w:fldCharType="separate"/>
            </w:r>
            <w:r w:rsidR="00AA622A">
              <w:rPr>
                <w:webHidden/>
              </w:rPr>
              <w:t>6</w:t>
            </w:r>
            <w:r w:rsidR="00B40E2C">
              <w:rPr>
                <w:webHidden/>
              </w:rPr>
              <w:fldChar w:fldCharType="end"/>
            </w:r>
          </w:hyperlink>
        </w:p>
        <w:p w14:paraId="369B68E6" w14:textId="5EC0DBB2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19" w:history="1">
            <w:r w:rsidR="00B40E2C" w:rsidRPr="00B4627A">
              <w:rPr>
                <w:rStyle w:val="Collegamentoipertestuale"/>
                <w:noProof/>
              </w:rPr>
              <w:t>2.1 Il CM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19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6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03141C18" w14:textId="032A1FA6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0" w:history="1">
            <w:r w:rsidR="00B40E2C" w:rsidRPr="00B4627A">
              <w:rPr>
                <w:rStyle w:val="Collegamentoipertestuale"/>
                <w:noProof/>
              </w:rPr>
              <w:t>2.2 Ruoli nel grupp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0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7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58684B5" w14:textId="44198B7E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1" w:history="1">
            <w:r w:rsidR="00B40E2C" w:rsidRPr="00B4627A">
              <w:rPr>
                <w:rStyle w:val="Collegamentoipertestuale"/>
                <w:noProof/>
              </w:rPr>
              <w:t>2.3 Software utilizzato dal grupp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1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7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049DF23F" w14:textId="31FDD504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2" w:history="1">
            <w:r w:rsidR="00B40E2C" w:rsidRPr="00B4627A">
              <w:rPr>
                <w:rStyle w:val="Collegamentoipertestuale"/>
                <w:noProof/>
              </w:rPr>
              <w:t>2.4 Verbali Intern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2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A6300E0" w14:textId="7DA029AD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3" w:history="1">
            <w:r w:rsidR="00B40E2C" w:rsidRPr="00B4627A">
              <w:rPr>
                <w:rStyle w:val="Collegamentoipertestuale"/>
                <w:noProof/>
              </w:rPr>
              <w:t>2.5 Verbali Estern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3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03256EBD" w14:textId="36D09532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4" w:history="1">
            <w:r w:rsidR="00B40E2C" w:rsidRPr="00B4627A">
              <w:rPr>
                <w:rStyle w:val="Collegamentoipertestuale"/>
                <w:noProof/>
              </w:rPr>
              <w:t>2.6 Convenzioni nella nominazione dei fil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4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E160893" w14:textId="27DF9D34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5" w:history="1">
            <w:r w:rsidR="00B40E2C" w:rsidRPr="00B4627A">
              <w:rPr>
                <w:rStyle w:val="Collegamentoipertestuale"/>
                <w:noProof/>
              </w:rPr>
              <w:t>2.7 Change Request Form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5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E53C6EC" w14:textId="07231726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26" w:history="1">
            <w:r w:rsidR="00B40E2C" w:rsidRPr="00B4627A">
              <w:rPr>
                <w:rStyle w:val="Collegamentoipertestuale"/>
                <w:noProof/>
              </w:rPr>
              <w:t>2.8 Documentazione del sistema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6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0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F031C35" w14:textId="574C5BD4" w:rsidR="00B40E2C" w:rsidRDefault="00AF61F2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038027" w:history="1">
            <w:r w:rsidR="00B40E2C" w:rsidRPr="00B4627A">
              <w:rPr>
                <w:rStyle w:val="Collegamentoipertestuale"/>
                <w:rFonts w:cs="Arial"/>
                <w:noProof/>
              </w:rPr>
              <w:t>2.8.1 – Il documento dei requisit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7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0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55DFA3E" w14:textId="68E83D01" w:rsidR="00B40E2C" w:rsidRDefault="00AF61F2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038028" w:history="1">
            <w:r w:rsidR="00B40E2C" w:rsidRPr="00B4627A">
              <w:rPr>
                <w:rStyle w:val="Collegamentoipertestuale"/>
                <w:rFonts w:cs="Arial"/>
                <w:noProof/>
              </w:rPr>
              <w:t>2.8.2 – Il documento di proget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8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0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155DFF6" w14:textId="36D1D7A9" w:rsidR="00B40E2C" w:rsidRDefault="00AF61F2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038029" w:history="1">
            <w:r w:rsidR="00B40E2C" w:rsidRPr="00B4627A">
              <w:rPr>
                <w:rStyle w:val="Collegamentoipertestuale"/>
                <w:rFonts w:cs="Arial"/>
                <w:noProof/>
              </w:rPr>
              <w:t>2.8.3 – Il documento di design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29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1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67DA61F" w14:textId="032D2B51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0" w:history="1">
            <w:r w:rsidR="00B40E2C" w:rsidRPr="00B4627A">
              <w:rPr>
                <w:rStyle w:val="Collegamentoipertestuale"/>
                <w:noProof/>
              </w:rPr>
              <w:t>2.9 Il softwar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0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2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D5AF796" w14:textId="0E8DF7D6" w:rsidR="00B40E2C" w:rsidRDefault="00AF61F2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038031" w:history="1">
            <w:r w:rsidR="00B40E2C" w:rsidRPr="00B4627A">
              <w:rPr>
                <w:rStyle w:val="Collegamentoipertestuale"/>
                <w:rFonts w:cs="Arial"/>
                <w:noProof/>
              </w:rPr>
              <w:t>2.9.1 – Softwar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1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2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5D906F1" w14:textId="28E3CDED" w:rsidR="00B40E2C" w:rsidRDefault="00AF61F2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038032" w:history="1">
            <w:r w:rsidR="00B40E2C" w:rsidRPr="00B4627A">
              <w:rPr>
                <w:rStyle w:val="Collegamentoipertestuale"/>
                <w:rFonts w:cs="Arial"/>
                <w:noProof/>
              </w:rPr>
              <w:t>2.9.2 – Convenzioni nel codic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2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2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61EC1009" w14:textId="63F99B8D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3" w:history="1">
            <w:r w:rsidR="00B40E2C" w:rsidRPr="00B4627A">
              <w:rPr>
                <w:rStyle w:val="Collegamentoipertestuale"/>
                <w:noProof/>
              </w:rPr>
              <w:t>2.10 Basi di dat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3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3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83003DC" w14:textId="6E15CDD8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4" w:history="1">
            <w:r w:rsidR="00B40E2C" w:rsidRPr="00B4627A">
              <w:rPr>
                <w:rStyle w:val="Collegamentoipertestuale"/>
                <w:noProof/>
              </w:rPr>
              <w:t>2.11 Testing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4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3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510D98D" w14:textId="2D24603D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5" w:history="1">
            <w:r w:rsidR="00B40E2C" w:rsidRPr="00B4627A">
              <w:rPr>
                <w:rStyle w:val="Collegamentoipertestuale"/>
                <w:noProof/>
              </w:rPr>
              <w:t>2.12 Proposta di Proget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5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5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1276CCC5" w14:textId="1F9B354A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6" w:history="1">
            <w:r w:rsidR="00B40E2C" w:rsidRPr="00B4627A">
              <w:rPr>
                <w:rStyle w:val="Collegamentoipertestuale"/>
                <w:noProof/>
              </w:rPr>
              <w:t>2.13 Logo del grupp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6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5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729A4D2C" w14:textId="7019D32A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7" w:history="1">
            <w:r w:rsidR="00B40E2C" w:rsidRPr="00B4627A">
              <w:rPr>
                <w:rStyle w:val="Collegamentoipertestuale"/>
                <w:noProof/>
              </w:rPr>
              <w:t>2.14 Software Riutilizza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7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6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48F8640" w14:textId="4E53A194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8" w:history="1">
            <w:r w:rsidR="00B40E2C" w:rsidRPr="00B4627A">
              <w:rPr>
                <w:rStyle w:val="Collegamentoipertestuale"/>
                <w:noProof/>
              </w:rPr>
              <w:t>2.15 Manuale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8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6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11E0311" w14:textId="088787CD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39" w:history="1">
            <w:r w:rsidR="00B40E2C" w:rsidRPr="00B4627A">
              <w:rPr>
                <w:rStyle w:val="Collegamentoipertestuale"/>
                <w:noProof/>
              </w:rPr>
              <w:t>2.16 Documento dell’attività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39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7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67687765" w14:textId="655D606A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40" w:history="1">
            <w:r w:rsidR="00B40E2C" w:rsidRPr="00B4627A">
              <w:rPr>
                <w:rStyle w:val="Collegamentoipertestuale"/>
                <w:noProof/>
              </w:rPr>
              <w:t>2.17 Documento di maturità del processo SW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0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2DB93DD3" w14:textId="60B3BC35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41" w:history="1">
            <w:r w:rsidR="00B40E2C" w:rsidRPr="00B4627A">
              <w:rPr>
                <w:rStyle w:val="Collegamentoipertestuale"/>
                <w:noProof/>
              </w:rPr>
              <w:t>2.18 Calcolo dei costi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1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8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685A337" w14:textId="6BF276A5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42" w:history="1">
            <w:r w:rsidR="00B40E2C" w:rsidRPr="00B4627A">
              <w:rPr>
                <w:rStyle w:val="Collegamentoipertestuale"/>
                <w:noProof/>
              </w:rPr>
              <w:t>2.19 Documento di avanzamen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2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3FD34D79" w14:textId="5C642642" w:rsidR="00B40E2C" w:rsidRDefault="00AF61F2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038043" w:history="1">
            <w:r w:rsidR="00B40E2C" w:rsidRPr="00B4627A">
              <w:rPr>
                <w:rStyle w:val="Collegamentoipertestuale"/>
                <w:noProof/>
              </w:rPr>
              <w:t>2.20 Pianificazione attività di progetto</w:t>
            </w:r>
            <w:r w:rsidR="00B40E2C">
              <w:rPr>
                <w:noProof/>
                <w:webHidden/>
              </w:rPr>
              <w:tab/>
            </w:r>
            <w:r w:rsidR="00B40E2C">
              <w:rPr>
                <w:noProof/>
                <w:webHidden/>
              </w:rPr>
              <w:fldChar w:fldCharType="begin"/>
            </w:r>
            <w:r w:rsidR="00B40E2C">
              <w:rPr>
                <w:noProof/>
                <w:webHidden/>
              </w:rPr>
              <w:instrText xml:space="preserve"> PAGEREF _Toc10038043 \h </w:instrText>
            </w:r>
            <w:r w:rsidR="00B40E2C">
              <w:rPr>
                <w:noProof/>
                <w:webHidden/>
              </w:rPr>
            </w:r>
            <w:r w:rsidR="00B40E2C">
              <w:rPr>
                <w:noProof/>
                <w:webHidden/>
              </w:rPr>
              <w:fldChar w:fldCharType="separate"/>
            </w:r>
            <w:r w:rsidR="00AA622A">
              <w:rPr>
                <w:noProof/>
                <w:webHidden/>
              </w:rPr>
              <w:t>19</w:t>
            </w:r>
            <w:r w:rsidR="00B40E2C">
              <w:rPr>
                <w:noProof/>
                <w:webHidden/>
              </w:rPr>
              <w:fldChar w:fldCharType="end"/>
            </w:r>
          </w:hyperlink>
        </w:p>
        <w:p w14:paraId="454A1F6B" w14:textId="156C598B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10038013"/>
      <w:bookmarkStart w:id="5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4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10038014"/>
      <w:r w:rsidRPr="000D4E86">
        <w:t>1.1 Il gruppo di lavoro</w:t>
      </w:r>
      <w:bookmarkEnd w:id="7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uca Pussini</w:t>
      </w:r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10038015"/>
      <w:r w:rsidRPr="000D4E86">
        <w:t>1.2 Analisi delle competenze</w:t>
      </w:r>
      <w:bookmarkEnd w:id="8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C864C3" w:rsidRDefault="00587041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10038016"/>
      <w:r w:rsidRPr="000D4E86"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5D4CE87D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 w:rsidR="00C864C3">
              <w:rPr>
                <w:rFonts w:cs="Arial"/>
                <w:b w:val="0"/>
                <w:color w:val="000000" w:themeColor="text1"/>
                <w:szCs w:val="24"/>
              </w:rPr>
              <w:t xml:space="preserve">del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C864C3" w:rsidRPr="000D4E86" w14:paraId="68C9818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4E951F" w14:textId="15018E8A" w:rsidR="00C864C3" w:rsidRDefault="00C864C3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791" w:type="dxa"/>
          </w:tcPr>
          <w:p w14:paraId="0662FEE5" w14:textId="77777777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2484" w:type="dxa"/>
          </w:tcPr>
          <w:p w14:paraId="0FB6899A" w14:textId="7FB6D921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570A2F42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CA8265B" w14:textId="3CFAB0BE" w:rsidR="00C864C3" w:rsidRP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791" w:type="dxa"/>
          </w:tcPr>
          <w:p w14:paraId="69D45084" w14:textId="5DB12605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1121C188" w14:textId="54EC271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324A9D1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B14ADF" w14:textId="65904322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791" w:type="dxa"/>
          </w:tcPr>
          <w:p w14:paraId="52922A39" w14:textId="3712BA5C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4C6AA50C" w14:textId="02A483A3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57EEB1F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2B430A2" w14:textId="5FF31044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791" w:type="dxa"/>
          </w:tcPr>
          <w:p w14:paraId="75BA7F74" w14:textId="498E2FC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2484" w:type="dxa"/>
          </w:tcPr>
          <w:p w14:paraId="0EB885B9" w14:textId="42CEB2B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63EE35E0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2F486B" w14:textId="2632D1E3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791" w:type="dxa"/>
          </w:tcPr>
          <w:p w14:paraId="5FFA2755" w14:textId="65C3A9A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1AC3C877" w14:textId="6038CFFD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2019</w:t>
            </w:r>
          </w:p>
        </w:tc>
      </w:tr>
      <w:tr w:rsidR="00C864C3" w14:paraId="3DDCF1E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95B881" w14:textId="77777777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  <w:tc>
          <w:tcPr>
            <w:tcW w:w="1791" w:type="dxa"/>
          </w:tcPr>
          <w:p w14:paraId="3ED3F671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84" w:type="dxa"/>
          </w:tcPr>
          <w:p w14:paraId="64A23520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10038017"/>
      <w:r w:rsidRPr="000D4E86"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10038018"/>
      <w:r w:rsidRPr="000D4E86">
        <w:rPr>
          <w:rFonts w:ascii="Arial" w:hAnsi="Arial" w:cs="Arial"/>
          <w:b/>
          <w:color w:val="000000" w:themeColor="text1"/>
        </w:rPr>
        <w:lastRenderedPageBreak/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10038019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10038020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10038021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  <w:tr w:rsidR="006D074A" w:rsidRPr="000D4E86" w14:paraId="19E06E1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B77C52" w14:textId="5DCCE5E4" w:rsidR="006D074A" w:rsidRPr="006D074A" w:rsidRDefault="006D074A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26294FA0" w14:textId="77777777" w:rsidR="006D074A" w:rsidRDefault="006D074A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10038022"/>
      <w:r w:rsidRPr="000D4E86">
        <w:lastRenderedPageBreak/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 xml:space="preserve">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10038023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 xml:space="preserve">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10038024"/>
      <w:r w:rsidRPr="000D4E86">
        <w:t>2.6 Convenzioni nella nominazione dei file</w:t>
      </w:r>
      <w:bookmarkEnd w:id="17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2E63E98" w14:textId="11F4E141" w:rsidR="00B40E2C" w:rsidRPr="00B40E2C" w:rsidRDefault="007F7B72" w:rsidP="00B40E2C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697F5307" w14:textId="77777777" w:rsidR="00985AD4" w:rsidRPr="00985AD4" w:rsidRDefault="00985AD4" w:rsidP="00985AD4"/>
    <w:p w14:paraId="2C503363" w14:textId="0AEBA82F" w:rsidR="00587041" w:rsidRDefault="00587041" w:rsidP="002C3905">
      <w:pPr>
        <w:pStyle w:val="Titolo2"/>
      </w:pPr>
      <w:bookmarkStart w:id="18" w:name="_Toc10038025"/>
      <w:r w:rsidRPr="000D4E86">
        <w:t>2.</w:t>
      </w:r>
      <w:r w:rsidR="00B40E2C">
        <w:t>7</w:t>
      </w:r>
      <w:r w:rsidRPr="000D4E86">
        <w:t xml:space="preserve"> Change Request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19" w:name="_Toc10038026"/>
      <w:r w:rsidRPr="000D4E86">
        <w:lastRenderedPageBreak/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10038027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1 – Il documento dei requisiti</w:t>
      </w:r>
      <w:bookmarkEnd w:id="20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10038028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10038029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3" w:name="_Toc10038030"/>
      <w:r w:rsidRPr="000D4E86">
        <w:t>2.</w:t>
      </w:r>
      <w:r w:rsidR="00B40E2C">
        <w:t xml:space="preserve">9 </w:t>
      </w:r>
      <w:r w:rsidRPr="000D4E86">
        <w:t>Il software</w:t>
      </w:r>
      <w:bookmarkEnd w:id="23"/>
    </w:p>
    <w:p w14:paraId="7DB3481C" w14:textId="05EBF47B" w:rsidR="00587041" w:rsidRDefault="00587041" w:rsidP="00A8373E"/>
    <w:p w14:paraId="13A54D4B" w14:textId="0A4E33AA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4" w:name="_Toc10038031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4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3D39F916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10038032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5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>Utilizzo della notazione camel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6" w:name="_Toc10038033"/>
      <w:r w:rsidRPr="000D4E86">
        <w:t>2.1</w:t>
      </w:r>
      <w:r w:rsidR="00B40E2C">
        <w:t>0</w:t>
      </w:r>
      <w:r w:rsidRPr="000D4E86">
        <w:t xml:space="preserve"> Basi di dati</w:t>
      </w:r>
      <w:bookmarkEnd w:id="26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27" w:name="_Toc10038034"/>
      <w:r w:rsidRPr="000D4E86">
        <w:t>2.1</w:t>
      </w:r>
      <w:r w:rsidR="00B40E2C">
        <w:t xml:space="preserve">1 </w:t>
      </w:r>
      <w:r w:rsidRPr="000D4E86">
        <w:t>Testing</w:t>
      </w:r>
      <w:bookmarkEnd w:id="27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8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29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41B89ECC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>+ data di svolgimento del test in form</w:t>
      </w:r>
      <w:r w:rsidR="007E2B15">
        <w:rPr>
          <w:rFonts w:cs="Arial"/>
          <w:szCs w:val="24"/>
        </w:rPr>
        <w:t>ato AA-MM-GG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0" w:name="_Toc10038035"/>
      <w:r w:rsidRPr="000D4E86">
        <w:t>2.1</w:t>
      </w:r>
      <w:r w:rsidR="00B40E2C">
        <w:t>2</w:t>
      </w:r>
      <w:r w:rsidRPr="000D4E86">
        <w:t xml:space="preserve"> Proposta di Progetto</w:t>
      </w:r>
      <w:bookmarkEnd w:id="30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1" w:name="_Toc10038036"/>
      <w:r w:rsidRPr="000D4E86">
        <w:t>2.1</w:t>
      </w:r>
      <w:r w:rsidR="00B40E2C">
        <w:t>3</w:t>
      </w:r>
      <w:r w:rsidRPr="000D4E86">
        <w:t xml:space="preserve"> Logo del gruppo</w:t>
      </w:r>
      <w:bookmarkEnd w:id="31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2" w:name="_Toc10038037"/>
      <w:r w:rsidRPr="000D4E86">
        <w:t>2.1</w:t>
      </w:r>
      <w:r w:rsidR="00B40E2C">
        <w:t xml:space="preserve">4 </w:t>
      </w:r>
      <w:r w:rsidRPr="000D4E86">
        <w:t>Software Riutilizzato</w:t>
      </w:r>
      <w:bookmarkEnd w:id="32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3BC5960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3209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210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3" w:name="_Toc10038038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3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br/>
      </w:r>
      <w:r w:rsidR="004847E5" w:rsidRPr="000902F4">
        <w:rPr>
          <w:rFonts w:cs="Arial"/>
          <w:szCs w:val="24"/>
        </w:rPr>
        <w:t>Nel manuale del sistema andranno a confluire anche gli screenshot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creenshot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>” + data in formato MM_GG in cui gli screenshot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Screenshot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>Cartella con screenshot del sistema: /Documenti per Manuale/Screenshot</w:t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4" w:name="_Toc10038039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4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5" w:name="_Toc10038040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5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6" w:name="_Toc10038041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6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r w:rsidR="001F37ED">
        <w:rPr>
          <w:rFonts w:cs="Arial"/>
          <w:szCs w:val="24"/>
        </w:rPr>
        <w:t>excel</w:t>
      </w:r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Function </w:t>
      </w:r>
      <w:proofErr w:type="spellStart"/>
      <w:r>
        <w:rPr>
          <w:rFonts w:cs="Arial"/>
          <w:szCs w:val="24"/>
        </w:rPr>
        <w:t>Points</w:t>
      </w:r>
      <w:proofErr w:type="spellEnd"/>
      <w:r>
        <w:rPr>
          <w:rFonts w:cs="Arial"/>
          <w:szCs w:val="24"/>
        </w:rPr>
        <w:t xml:space="preserve">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 xml:space="preserve">Function </w:t>
      </w:r>
      <w:proofErr w:type="spellStart"/>
      <w:r w:rsidRPr="00F006C3">
        <w:rPr>
          <w:rFonts w:cs="Arial"/>
          <w:szCs w:val="24"/>
        </w:rPr>
        <w:t>Points</w:t>
      </w:r>
      <w:proofErr w:type="spellEnd"/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37" w:name="_Toc10038042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37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38" w:name="_Toc10038043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38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</w:t>
      </w:r>
      <w:bookmarkStart w:id="39" w:name="_GoBack"/>
      <w:bookmarkEnd w:id="39"/>
      <w:r w:rsidR="007E2B15">
        <w:rPr>
          <w:rFonts w:cs="Arial"/>
          <w:szCs w:val="24"/>
        </w:rPr>
        <w:t>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6D550521" w:rsidR="00380D5B" w:rsidRPr="000D4E86" w:rsidRDefault="00380D5B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ianificazione</w:t>
      </w:r>
    </w:p>
    <w:p w14:paraId="108A799B" w14:textId="77777777" w:rsidR="00380D5B" w:rsidRPr="00380D5B" w:rsidRDefault="00380D5B" w:rsidP="00380D5B">
      <w:pPr>
        <w:rPr>
          <w:rFonts w:cs="Arial"/>
          <w:szCs w:val="24"/>
        </w:rPr>
      </w:pPr>
    </w:p>
    <w:sectPr w:rsidR="00380D5B" w:rsidRPr="00380D5B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4180" w14:textId="77777777" w:rsidR="00BC21C7" w:rsidRDefault="00BC21C7">
      <w:pPr>
        <w:spacing w:after="0" w:line="240" w:lineRule="auto"/>
      </w:pPr>
      <w:r>
        <w:separator/>
      </w:r>
    </w:p>
  </w:endnote>
  <w:endnote w:type="continuationSeparator" w:id="0">
    <w:p w14:paraId="186B30A3" w14:textId="77777777" w:rsidR="00BC21C7" w:rsidRDefault="00BC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457B270F" w:rsidR="00AF61F2" w:rsidRDefault="00AF61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22A">
          <w:rPr>
            <w:noProof/>
          </w:rPr>
          <w:t>20</w:t>
        </w:r>
        <w:r>
          <w:fldChar w:fldCharType="end"/>
        </w:r>
      </w:p>
    </w:sdtContent>
  </w:sdt>
  <w:p w14:paraId="3E8F127F" w14:textId="77777777" w:rsidR="00AF61F2" w:rsidRDefault="00AF61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50206" w14:textId="77777777" w:rsidR="00BC21C7" w:rsidRDefault="00BC21C7">
      <w:pPr>
        <w:spacing w:after="0" w:line="240" w:lineRule="auto"/>
      </w:pPr>
      <w:r>
        <w:separator/>
      </w:r>
    </w:p>
  </w:footnote>
  <w:footnote w:type="continuationSeparator" w:id="0">
    <w:p w14:paraId="28E2B7CF" w14:textId="77777777" w:rsidR="00BC21C7" w:rsidRDefault="00BC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3073" w14:textId="59A011F8" w:rsidR="00AF61F2" w:rsidRPr="009B7D4C" w:rsidRDefault="00AF61F2" w:rsidP="009B7D4C">
    <w:pPr>
      <w:pStyle w:val="Intestazione"/>
      <w:rPr>
        <w:rFonts w:cs="Arial"/>
        <w:szCs w:val="24"/>
      </w:rPr>
    </w:pPr>
    <w:bookmarkStart w:id="40" w:name="_Hlk536607453"/>
    <w:bookmarkStart w:id="41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A16244D" w:rsidR="00AF61F2" w:rsidRPr="009B7D4C" w:rsidRDefault="00AF61F2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2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111B5D"/>
    <w:rsid w:val="001149D5"/>
    <w:rsid w:val="00121613"/>
    <w:rsid w:val="0015247E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80D5B"/>
    <w:rsid w:val="0038213F"/>
    <w:rsid w:val="00392BC3"/>
    <w:rsid w:val="003F4071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246B8"/>
    <w:rsid w:val="00530AAD"/>
    <w:rsid w:val="00573B95"/>
    <w:rsid w:val="00587041"/>
    <w:rsid w:val="005937BF"/>
    <w:rsid w:val="005A6682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20B2C"/>
    <w:rsid w:val="00741B87"/>
    <w:rsid w:val="00750B7D"/>
    <w:rsid w:val="00754377"/>
    <w:rsid w:val="0077383C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A622A"/>
    <w:rsid w:val="00AB0B35"/>
    <w:rsid w:val="00AD317E"/>
    <w:rsid w:val="00AF584D"/>
    <w:rsid w:val="00AF61F2"/>
    <w:rsid w:val="00B16512"/>
    <w:rsid w:val="00B40E2C"/>
    <w:rsid w:val="00B47B59"/>
    <w:rsid w:val="00B65BBF"/>
    <w:rsid w:val="00B73BE9"/>
    <w:rsid w:val="00B9509B"/>
    <w:rsid w:val="00BA47A2"/>
    <w:rsid w:val="00BC21C7"/>
    <w:rsid w:val="00BF1C1C"/>
    <w:rsid w:val="00C06324"/>
    <w:rsid w:val="00C16FC2"/>
    <w:rsid w:val="00C2115E"/>
    <w:rsid w:val="00C409FF"/>
    <w:rsid w:val="00C41A43"/>
    <w:rsid w:val="00C864C3"/>
    <w:rsid w:val="00C96EB4"/>
    <w:rsid w:val="00CA4EA0"/>
    <w:rsid w:val="00CD6C26"/>
    <w:rsid w:val="00CF1619"/>
    <w:rsid w:val="00D01353"/>
    <w:rsid w:val="00D013C6"/>
    <w:rsid w:val="00D16312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97F6-67E3-4826-B55C-72FBEA76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48</cp:revision>
  <cp:lastPrinted>2019-06-03T16:15:00Z</cp:lastPrinted>
  <dcterms:created xsi:type="dcterms:W3CDTF">2019-02-25T13:42:00Z</dcterms:created>
  <dcterms:modified xsi:type="dcterms:W3CDTF">2019-06-03T16:16:00Z</dcterms:modified>
</cp:coreProperties>
</file>